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14:paraId="631D3C07" w14:textId="77777777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14:paraId="631D3C04" w14:textId="77777777"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3C05" w14:textId="77777777"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D3C06" w14:textId="70170916" w:rsidR="00D17296" w:rsidRPr="00F25E0A" w:rsidRDefault="00556453" w:rsidP="00556453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</w:rPr>
              <w:t>1</w:t>
            </w:r>
          </w:p>
        </w:tc>
      </w:tr>
      <w:tr w:rsidR="00633842" w:rsidRPr="00633842" w14:paraId="631D3C0E" w14:textId="77777777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08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09" w14:textId="77777777"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0A" w14:textId="77777777"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0B" w14:textId="77777777"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0C" w14:textId="77777777"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0D" w14:textId="77777777"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14:paraId="631D3C11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0F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10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proofErr w:type="gramStart"/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(  </w:t>
            </w:r>
            <w:proofErr w:type="gramEnd"/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14:paraId="631D3C14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12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13" w14:textId="77777777"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14:paraId="631D3C17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15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16" w14:textId="77777777"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14:paraId="631D3C1A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18" w14:textId="77777777"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19" w14:textId="77777777"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14:paraId="631D3C1D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1B" w14:textId="77777777"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1C" w14:textId="77777777"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14:paraId="631D3C20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C1E" w14:textId="77777777"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C1F" w14:textId="77777777"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14:paraId="631D3C23" w14:textId="77777777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D3C21" w14:textId="77777777"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D3C22" w14:textId="77777777"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D3C24" w14:textId="77777777"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14:paraId="631D3C25" w14:textId="77777777"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14:paraId="631D3C28" w14:textId="77777777" w:rsidTr="00A77B77">
        <w:trPr>
          <w:trHeight w:val="567"/>
          <w:tblHeader/>
        </w:trPr>
        <w:tc>
          <w:tcPr>
            <w:tcW w:w="6804" w:type="dxa"/>
            <w:vAlign w:val="center"/>
          </w:tcPr>
          <w:p w14:paraId="631D3C26" w14:textId="77777777"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14:paraId="631D3C27" w14:textId="77777777"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14:paraId="631D3C2D" w14:textId="77777777" w:rsidTr="00A77B77">
        <w:trPr>
          <w:trHeight w:val="123"/>
        </w:trPr>
        <w:tc>
          <w:tcPr>
            <w:tcW w:w="6804" w:type="dxa"/>
          </w:tcPr>
          <w:p w14:paraId="631D3C29" w14:textId="77777777" w:rsidR="00F67E90" w:rsidRPr="00E10C0C" w:rsidRDefault="00F67E90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14:paraId="631D3C2A" w14:textId="77777777" w:rsidR="00F67E90" w:rsidRPr="00E10C0C" w:rsidRDefault="00F67E90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14:paraId="631D3C2B" w14:textId="77777777" w:rsidR="00C203ED" w:rsidRPr="00633842" w:rsidRDefault="00F67E90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</w:tc>
        <w:tc>
          <w:tcPr>
            <w:tcW w:w="3568" w:type="dxa"/>
          </w:tcPr>
          <w:p w14:paraId="631D3C2C" w14:textId="77777777"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14:paraId="631D3C36" w14:textId="77777777" w:rsidTr="00A77B77">
        <w:trPr>
          <w:trHeight w:val="123"/>
        </w:trPr>
        <w:tc>
          <w:tcPr>
            <w:tcW w:w="6804" w:type="dxa"/>
          </w:tcPr>
          <w:p w14:paraId="631D3C2E" w14:textId="77777777" w:rsidR="002C483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14:paraId="631D3C2F" w14:textId="77777777" w:rsidR="002C483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631D3C30" w14:textId="77777777" w:rsidR="002C483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14:paraId="631D3C31" w14:textId="77777777" w:rsidR="002C483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14:paraId="631D3C32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소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대신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계약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외부기관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또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개인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포함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고객정보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접근하고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경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사전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기술책임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품질책임자에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고</w:t>
            </w:r>
          </w:p>
          <w:p w14:paraId="631D3C33" w14:textId="77777777" w:rsidR="00E2045B" w:rsidRPr="006A218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color w:val="FF0000"/>
                <w:sz w:val="22"/>
              </w:rPr>
            </w:pPr>
            <w:r w:rsidRPr="006A2181">
              <w:rPr>
                <w:rFonts w:ascii="Arial" w:eastAsia="굴림" w:hAnsi="Arial" w:cs="Arial"/>
                <w:color w:val="FF0000"/>
                <w:sz w:val="22"/>
              </w:rPr>
              <w:t>절차의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실행을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보장하고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관계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실무자와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직원의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실행을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 xml:space="preserve"> </w:t>
            </w:r>
            <w:r w:rsidRPr="006A2181">
              <w:rPr>
                <w:rFonts w:ascii="Arial" w:eastAsia="굴림" w:hAnsi="Arial" w:cs="Arial"/>
                <w:color w:val="FF0000"/>
                <w:sz w:val="22"/>
              </w:rPr>
              <w:t>모니터링</w:t>
            </w:r>
          </w:p>
          <w:p w14:paraId="631D3C34" w14:textId="77777777" w:rsidR="00E2045B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>공평성</w:t>
            </w:r>
            <w:proofErr w:type="spellEnd"/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>리스크를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>매년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>정기적으로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6A2181">
              <w:rPr>
                <w:rFonts w:ascii="Arial" w:hAnsi="Arial" w:cs="Arial"/>
                <w:color w:val="FF0000"/>
                <w:sz w:val="22"/>
                <w:szCs w:val="22"/>
              </w:rPr>
              <w:t>식별</w:t>
            </w:r>
          </w:p>
        </w:tc>
        <w:tc>
          <w:tcPr>
            <w:tcW w:w="3568" w:type="dxa"/>
          </w:tcPr>
          <w:p w14:paraId="631D3C35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14:paraId="631D3C40" w14:textId="77777777" w:rsidTr="00A77B77">
        <w:trPr>
          <w:trHeight w:val="75"/>
        </w:trPr>
        <w:tc>
          <w:tcPr>
            <w:tcW w:w="6804" w:type="dxa"/>
          </w:tcPr>
          <w:p w14:paraId="631D3C37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  <w:p w14:paraId="631D3C38" w14:textId="77777777" w:rsidR="00E2045B" w:rsidRPr="00770A7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color w:val="FF0000"/>
                <w:sz w:val="22"/>
              </w:rPr>
            </w:pP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팀장의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지침에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따라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시험실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운영을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관리</w:t>
            </w:r>
          </w:p>
          <w:p w14:paraId="631D3C39" w14:textId="77777777" w:rsidR="00E2045B" w:rsidRPr="00770A7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color w:val="FF0000"/>
                <w:sz w:val="22"/>
              </w:rPr>
            </w:pP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관련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절차에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정한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바에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따라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기술적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측면에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계약상의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요구사항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,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공급자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평가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,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작업의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위탁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등을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검토</w:t>
            </w:r>
          </w:p>
          <w:p w14:paraId="631D3C3A" w14:textId="77777777" w:rsidR="00E2045B" w:rsidRPr="00770A7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color w:val="FF0000"/>
                <w:sz w:val="22"/>
              </w:rPr>
            </w:pP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부적합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및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시정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/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예방조치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요구에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대하여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조치계획을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세우고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실행</w:t>
            </w:r>
          </w:p>
          <w:p w14:paraId="631D3C3B" w14:textId="77777777" w:rsidR="00E2045B" w:rsidRPr="0054303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관련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시험실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내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관련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절차를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준비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 xml:space="preserve">, </w:t>
            </w:r>
            <w:r w:rsidRPr="00770A71">
              <w:rPr>
                <w:rFonts w:ascii="Arial" w:eastAsia="굴림" w:hAnsi="Arial" w:cs="Arial" w:hint="eastAsia"/>
                <w:color w:val="FF0000"/>
                <w:sz w:val="22"/>
              </w:rPr>
              <w:t>검토</w:t>
            </w:r>
          </w:p>
          <w:p w14:paraId="631D3C3C" w14:textId="77777777" w:rsidR="00E2045B" w:rsidRPr="0054303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lastRenderedPageBreak/>
              <w:t>시험결과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성적서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승인</w:t>
            </w:r>
          </w:p>
          <w:p w14:paraId="631D3C3D" w14:textId="77777777" w:rsidR="00E2045B" w:rsidRPr="0054303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장비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소급성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543033">
              <w:rPr>
                <w:rFonts w:ascii="Arial" w:eastAsia="굴림" w:hAnsi="Arial" w:cs="Arial" w:hint="eastAsia"/>
                <w:sz w:val="22"/>
              </w:rPr>
              <w:t>소급성</w:t>
            </w:r>
            <w:proofErr w:type="spellEnd"/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</w:p>
          <w:p w14:paraId="631D3C3E" w14:textId="77777777" w:rsidR="00E2045B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기록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유지하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것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  <w:vAlign w:val="center"/>
          </w:tcPr>
          <w:p w14:paraId="631D3C3F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14:paraId="631D3C49" w14:textId="77777777" w:rsidTr="00A77B77">
        <w:trPr>
          <w:trHeight w:val="75"/>
        </w:trPr>
        <w:tc>
          <w:tcPr>
            <w:tcW w:w="6804" w:type="dxa"/>
          </w:tcPr>
          <w:p w14:paraId="631D3C41" w14:textId="77777777" w:rsidR="002C483B" w:rsidRPr="00543033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14:paraId="631D3C42" w14:textId="77777777" w:rsidR="002C483B" w:rsidRPr="00543033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14:paraId="631D3C43" w14:textId="77777777" w:rsidR="002C483B" w:rsidRPr="00543033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14:paraId="631D3C44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  <w:p w14:paraId="631D3C45" w14:textId="77777777" w:rsidR="00E2045B" w:rsidRPr="00F8482E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color w:val="FF0000"/>
                <w:sz w:val="22"/>
                <w:lang w:val="fr-FR"/>
              </w:rPr>
            </w:pP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실무자에게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필요한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교육을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식별하여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팀장에게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요청</w:t>
            </w:r>
          </w:p>
          <w:p w14:paraId="631D3C46" w14:textId="77777777" w:rsidR="00E2045B" w:rsidRPr="00F8482E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color w:val="FF0000"/>
                <w:sz w:val="22"/>
                <w:lang w:val="fr-FR"/>
              </w:rPr>
            </w:pP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실무자의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직무기술서와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자격을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검토하고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트레이닝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폴더를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 xml:space="preserve"> </w:t>
            </w:r>
            <w:r w:rsidRPr="00F8482E">
              <w:rPr>
                <w:rFonts w:ascii="Arial" w:eastAsia="굴림" w:hAnsi="Arial" w:cs="Arial" w:hint="eastAsia"/>
                <w:color w:val="FF0000"/>
                <w:sz w:val="22"/>
                <w:lang w:val="fr-FR"/>
              </w:rPr>
              <w:t>모니터링</w:t>
            </w:r>
          </w:p>
          <w:p w14:paraId="631D3C47" w14:textId="77777777" w:rsidR="00E2045B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482E">
              <w:rPr>
                <w:rFonts w:ascii="Arial" w:hAnsi="Arial" w:cs="Arial" w:hint="eastAsia"/>
                <w:color w:val="FF0000"/>
                <w:sz w:val="22"/>
                <w:szCs w:val="22"/>
                <w:lang w:val="fr-FR"/>
              </w:rPr>
              <w:t>실무자의</w:t>
            </w:r>
            <w:r w:rsidRPr="00F8482E">
              <w:rPr>
                <w:rFonts w:ascii="Arial" w:hAnsi="Arial" w:cs="Arial" w:hint="eastAsia"/>
                <w:color w:val="FF0000"/>
                <w:sz w:val="22"/>
                <w:szCs w:val="22"/>
                <w:lang w:val="fr-FR"/>
              </w:rPr>
              <w:t xml:space="preserve"> </w:t>
            </w:r>
            <w:r w:rsidRPr="00F8482E">
              <w:rPr>
                <w:rFonts w:ascii="Arial" w:hAnsi="Arial" w:cs="Arial" w:hint="eastAsia"/>
                <w:color w:val="FF0000"/>
                <w:sz w:val="22"/>
                <w:szCs w:val="22"/>
                <w:lang w:val="fr-FR"/>
              </w:rPr>
              <w:t>능력을</w:t>
            </w:r>
            <w:r w:rsidRPr="00F8482E">
              <w:rPr>
                <w:rFonts w:ascii="Arial" w:hAnsi="Arial" w:cs="Arial" w:hint="eastAsia"/>
                <w:color w:val="FF0000"/>
                <w:sz w:val="22"/>
                <w:szCs w:val="22"/>
                <w:lang w:val="fr-FR"/>
              </w:rPr>
              <w:t xml:space="preserve"> </w:t>
            </w:r>
            <w:r w:rsidRPr="00F8482E">
              <w:rPr>
                <w:rFonts w:ascii="Arial" w:hAnsi="Arial" w:cs="Arial" w:hint="eastAsia"/>
                <w:color w:val="FF0000"/>
                <w:sz w:val="22"/>
                <w:szCs w:val="22"/>
                <w:lang w:val="fr-FR"/>
              </w:rPr>
              <w:t>평가</w:t>
            </w:r>
          </w:p>
        </w:tc>
        <w:tc>
          <w:tcPr>
            <w:tcW w:w="3568" w:type="dxa"/>
          </w:tcPr>
          <w:p w14:paraId="631D3C48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14:paraId="631D3C4E" w14:textId="77777777" w:rsidTr="00A77B77">
        <w:trPr>
          <w:trHeight w:val="75"/>
        </w:trPr>
        <w:tc>
          <w:tcPr>
            <w:tcW w:w="6804" w:type="dxa"/>
          </w:tcPr>
          <w:p w14:paraId="631D3C4A" w14:textId="77777777" w:rsidR="00E2045B" w:rsidRPr="0054303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험결과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영향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미칠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있는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조건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식별</w:t>
            </w:r>
          </w:p>
          <w:p w14:paraId="631D3C4B" w14:textId="77777777" w:rsidR="00E2045B" w:rsidRPr="0054303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선별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조건들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기록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확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</w:p>
          <w:p w14:paraId="631D3C4C" w14:textId="77777777" w:rsidR="00955F89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시설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부적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생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14:paraId="631D3C4D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14:paraId="631D3C51" w14:textId="77777777" w:rsidTr="00A77B77">
        <w:trPr>
          <w:trHeight w:val="75"/>
        </w:trPr>
        <w:tc>
          <w:tcPr>
            <w:tcW w:w="6804" w:type="dxa"/>
          </w:tcPr>
          <w:p w14:paraId="631D3C4F" w14:textId="77777777" w:rsidR="00B70F07" w:rsidRPr="00633842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14:paraId="631D3C50" w14:textId="77777777"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14:paraId="631D3C5A" w14:textId="77777777" w:rsidTr="00A77B77">
        <w:trPr>
          <w:trHeight w:val="75"/>
        </w:trPr>
        <w:tc>
          <w:tcPr>
            <w:tcW w:w="6804" w:type="dxa"/>
          </w:tcPr>
          <w:p w14:paraId="631D3C52" w14:textId="77777777" w:rsidR="00E2045B" w:rsidRPr="0079516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보조장비와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련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소프트웨어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795161">
              <w:rPr>
                <w:rFonts w:ascii="Arial" w:eastAsia="굴림" w:hAnsi="Arial" w:cs="Arial" w:hint="eastAsia"/>
                <w:sz w:val="22"/>
              </w:rPr>
              <w:t>표준기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등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리해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할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식별</w:t>
            </w:r>
          </w:p>
          <w:p w14:paraId="631D3C53" w14:textId="77777777" w:rsidR="00E2045B" w:rsidRPr="0079516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장비관리대장에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등록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확인</w:t>
            </w:r>
          </w:p>
          <w:p w14:paraId="631D3C54" w14:textId="77777777" w:rsidR="00E2045B" w:rsidRPr="0079516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장비에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대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전체적인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목록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및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개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장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이력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유지</w:t>
            </w:r>
          </w:p>
          <w:p w14:paraId="631D3C55" w14:textId="77777777" w:rsidR="00E2045B" w:rsidRPr="0079516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내부점검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및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외부교정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계획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실행</w:t>
            </w:r>
          </w:p>
          <w:p w14:paraId="631D3C56" w14:textId="77777777" w:rsidR="00E2045B" w:rsidRPr="0079516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장비관련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절차서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검토</w:t>
            </w:r>
          </w:p>
          <w:p w14:paraId="631D3C57" w14:textId="77777777" w:rsidR="00E2045B" w:rsidRPr="00795161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795161">
              <w:rPr>
                <w:rFonts w:ascii="Arial" w:eastAsia="굴림" w:hAnsi="Arial" w:cs="Arial" w:hint="eastAsia"/>
                <w:sz w:val="22"/>
              </w:rPr>
              <w:t>정확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795161">
              <w:rPr>
                <w:rFonts w:ascii="Arial" w:eastAsia="굴림" w:hAnsi="Arial" w:cs="Arial" w:hint="eastAsia"/>
                <w:sz w:val="22"/>
              </w:rPr>
              <w:t>측정능력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795161">
              <w:rPr>
                <w:rFonts w:ascii="Arial" w:eastAsia="굴림" w:hAnsi="Arial" w:cs="Arial" w:hint="eastAsia"/>
                <w:sz w:val="22"/>
              </w:rPr>
              <w:t>부합성</w:t>
            </w:r>
            <w:proofErr w:type="spellEnd"/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등을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검토한다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. </w:t>
            </w:r>
            <w:r w:rsidRPr="00795161">
              <w:rPr>
                <w:rFonts w:ascii="Arial" w:eastAsia="굴림" w:hAnsi="Arial" w:cs="Arial" w:hint="eastAsia"/>
                <w:sz w:val="22"/>
              </w:rPr>
              <w:t>결과로서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부적합이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발견되면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795161">
              <w:rPr>
                <w:rFonts w:ascii="Arial" w:eastAsia="굴림" w:hAnsi="Arial" w:cs="Arial" w:hint="eastAsia"/>
                <w:sz w:val="22"/>
              </w:rPr>
              <w:t>“부적합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관리”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절차에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따라</w:t>
            </w:r>
            <w:r w:rsidRPr="00795161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795161">
              <w:rPr>
                <w:rFonts w:ascii="Arial" w:eastAsia="굴림" w:hAnsi="Arial" w:cs="Arial" w:hint="eastAsia"/>
                <w:sz w:val="22"/>
              </w:rPr>
              <w:t>조치</w:t>
            </w:r>
          </w:p>
          <w:p w14:paraId="631D3C58" w14:textId="77777777" w:rsidR="00955F89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5161">
              <w:rPr>
                <w:rFonts w:ascii="Arial" w:hAnsi="Arial" w:cs="Arial" w:hint="eastAsia"/>
                <w:sz w:val="22"/>
                <w:szCs w:val="22"/>
              </w:rPr>
              <w:t>장비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반출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장비의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적합성을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검토하고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반출을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95161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  <w:vAlign w:val="center"/>
          </w:tcPr>
          <w:p w14:paraId="631D3C59" w14:textId="77777777" w:rsidR="00955F89" w:rsidRPr="00633842" w:rsidRDefault="00955F89" w:rsidP="00343103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1 </w:t>
            </w:r>
            <w:r w:rsidRPr="00F25E0A">
              <w:rPr>
                <w:rFonts w:ascii="Arial" w:hAnsi="Arial" w:cs="Arial"/>
                <w:sz w:val="22"/>
                <w:szCs w:val="22"/>
              </w:rPr>
              <w:t>장비관리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측정소급성</w:t>
            </w:r>
          </w:p>
        </w:tc>
      </w:tr>
      <w:tr w:rsidR="00343103" w:rsidRPr="00633842" w14:paraId="631D3C5E" w14:textId="77777777" w:rsidTr="00A77B77">
        <w:trPr>
          <w:trHeight w:val="75"/>
        </w:trPr>
        <w:tc>
          <w:tcPr>
            <w:tcW w:w="6804" w:type="dxa"/>
          </w:tcPr>
          <w:p w14:paraId="631D3C5B" w14:textId="77777777" w:rsidR="00E2045B" w:rsidRPr="00B85102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B85102">
              <w:rPr>
                <w:rFonts w:ascii="Arial" w:eastAsia="굴림" w:hAnsi="Arial" w:cs="Arial" w:hint="eastAsia"/>
                <w:sz w:val="22"/>
              </w:rPr>
              <w:t>CRM/RM</w:t>
            </w:r>
            <w:r w:rsidRPr="00B85102">
              <w:rPr>
                <w:rFonts w:ascii="Arial" w:eastAsia="굴림" w:hAnsi="Arial" w:cs="Arial" w:hint="eastAsia"/>
                <w:sz w:val="22"/>
              </w:rPr>
              <w:t>에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대한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유효기간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설정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B85102">
              <w:rPr>
                <w:rFonts w:ascii="Arial" w:eastAsia="굴림" w:hAnsi="Arial" w:cs="Arial" w:hint="eastAsia"/>
                <w:sz w:val="22"/>
              </w:rPr>
              <w:t>사용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승인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및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담당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실무자를</w:t>
            </w:r>
            <w:r w:rsidRPr="00B8510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85102">
              <w:rPr>
                <w:rFonts w:ascii="Arial" w:eastAsia="굴림" w:hAnsi="Arial" w:cs="Arial" w:hint="eastAsia"/>
                <w:sz w:val="22"/>
              </w:rPr>
              <w:t>임명</w:t>
            </w:r>
          </w:p>
          <w:p w14:paraId="631D3C5C" w14:textId="77777777" w:rsidR="00343103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5102">
              <w:rPr>
                <w:rFonts w:ascii="Arial" w:hAnsi="Arial" w:cs="Arial" w:hint="eastAsia"/>
                <w:sz w:val="22"/>
                <w:szCs w:val="22"/>
              </w:rPr>
              <w:t>“표준물질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관리대장”의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85102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  <w:vAlign w:val="center"/>
          </w:tcPr>
          <w:p w14:paraId="631D3C5D" w14:textId="77777777" w:rsidR="00343103" w:rsidRPr="00F25E0A" w:rsidRDefault="00343103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42 </w:t>
            </w:r>
            <w:r w:rsidRPr="00F25E0A">
              <w:rPr>
                <w:rFonts w:ascii="Arial" w:hAnsi="Arial" w:cs="Arial"/>
                <w:sz w:val="22"/>
                <w:szCs w:val="22"/>
              </w:rPr>
              <w:t>표준물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측정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소급성</w:t>
            </w:r>
            <w:proofErr w:type="spellEnd"/>
          </w:p>
        </w:tc>
      </w:tr>
      <w:tr w:rsidR="00955F89" w:rsidRPr="00633842" w14:paraId="631D3C65" w14:textId="77777777" w:rsidTr="00A77B77">
        <w:trPr>
          <w:trHeight w:val="75"/>
        </w:trPr>
        <w:tc>
          <w:tcPr>
            <w:tcW w:w="6804" w:type="dxa"/>
          </w:tcPr>
          <w:p w14:paraId="631D3C5F" w14:textId="77777777" w:rsidR="002C483B" w:rsidRPr="00682157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구매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위한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요청서</w:t>
            </w:r>
            <w:r>
              <w:rPr>
                <w:rFonts w:ascii="Arial" w:eastAsia="굴림" w:hAnsi="Arial" w:cs="Arial" w:hint="eastAsia"/>
                <w:sz w:val="22"/>
              </w:rPr>
              <w:t>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작성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제출</w:t>
            </w:r>
          </w:p>
          <w:p w14:paraId="631D3C60" w14:textId="77777777" w:rsidR="002C483B" w:rsidRPr="00682157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품질의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영향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미치는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제품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수입검사보고서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통해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631D3C61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57">
              <w:rPr>
                <w:rFonts w:ascii="Arial" w:hAnsi="Arial" w:cs="Arial" w:hint="eastAsia"/>
                <w:sz w:val="22"/>
                <w:szCs w:val="22"/>
              </w:rPr>
              <w:t>지정된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저장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장소에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구매제품을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보관</w:t>
            </w:r>
          </w:p>
          <w:p w14:paraId="631D3C62" w14:textId="77777777" w:rsidR="00E2045B" w:rsidRPr="002E7272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기술적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측면에서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평가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수행</w:t>
            </w:r>
            <w:r w:rsidRPr="002E7272">
              <w:rPr>
                <w:rFonts w:ascii="Arial" w:eastAsia="굴림" w:hAnsi="Arial" w:cs="Arial" w:hint="eastAsia"/>
                <w:sz w:val="22"/>
              </w:rPr>
              <w:t>.</w:t>
            </w:r>
          </w:p>
          <w:p w14:paraId="631D3C63" w14:textId="77777777" w:rsidR="00E2045B" w:rsidRPr="00E35813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272">
              <w:rPr>
                <w:rFonts w:ascii="Arial" w:hAnsi="Arial" w:cs="Arial" w:hint="eastAsia"/>
                <w:sz w:val="22"/>
                <w:szCs w:val="22"/>
              </w:rPr>
              <w:t>위탁시험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결과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검토</w:t>
            </w:r>
          </w:p>
        </w:tc>
        <w:tc>
          <w:tcPr>
            <w:tcW w:w="3568" w:type="dxa"/>
          </w:tcPr>
          <w:p w14:paraId="631D3C64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14:paraId="631D3C68" w14:textId="77777777" w:rsidTr="00A77B77">
        <w:trPr>
          <w:trHeight w:val="75"/>
        </w:trPr>
        <w:tc>
          <w:tcPr>
            <w:tcW w:w="6804" w:type="dxa"/>
          </w:tcPr>
          <w:p w14:paraId="631D3C66" w14:textId="77777777" w:rsidR="00955F89" w:rsidRPr="00E35813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9D6">
              <w:rPr>
                <w:rFonts w:ascii="Arial" w:hAnsi="Arial" w:cs="Arial" w:hint="eastAsia"/>
                <w:sz w:val="22"/>
                <w:szCs w:val="22"/>
              </w:rPr>
              <w:t>통상적이지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않은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의뢰에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대하여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특정한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요구사항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견적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proofErr w:type="spellStart"/>
            <w:r w:rsidRPr="003E49D6">
              <w:rPr>
                <w:rFonts w:ascii="Arial" w:hAnsi="Arial" w:cs="Arial" w:hint="eastAsia"/>
                <w:sz w:val="22"/>
                <w:szCs w:val="22"/>
              </w:rPr>
              <w:t>시험품</w:t>
            </w:r>
            <w:proofErr w:type="spellEnd"/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기술적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등이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필요한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검토</w:t>
            </w:r>
          </w:p>
        </w:tc>
        <w:tc>
          <w:tcPr>
            <w:tcW w:w="3568" w:type="dxa"/>
          </w:tcPr>
          <w:p w14:paraId="631D3C67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7011 </w:t>
            </w:r>
            <w:r w:rsidRPr="00F25E0A">
              <w:rPr>
                <w:rFonts w:ascii="Arial" w:hAnsi="Arial" w:cs="Arial"/>
                <w:sz w:val="22"/>
                <w:szCs w:val="22"/>
              </w:rPr>
              <w:t>의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입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계약의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검토</w:t>
            </w:r>
          </w:p>
        </w:tc>
      </w:tr>
      <w:tr w:rsidR="00955F89" w:rsidRPr="00633842" w14:paraId="631D3C6D" w14:textId="77777777" w:rsidTr="00A77B77">
        <w:trPr>
          <w:trHeight w:val="75"/>
        </w:trPr>
        <w:tc>
          <w:tcPr>
            <w:tcW w:w="6804" w:type="dxa"/>
          </w:tcPr>
          <w:p w14:paraId="631D3C69" w14:textId="77777777" w:rsidR="00E2045B" w:rsidRPr="00975D9B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>시험방법</w:t>
            </w: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 xml:space="preserve"> </w:t>
            </w: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>및</w:t>
            </w: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 xml:space="preserve"> </w:t>
            </w: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>유효성</w:t>
            </w: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 xml:space="preserve"> </w:t>
            </w:r>
            <w:r w:rsidRPr="000B73EE">
              <w:rPr>
                <w:rFonts w:ascii="Arial" w:eastAsia="굴림" w:hAnsi="Arial" w:cs="Arial" w:hint="eastAsia"/>
                <w:color w:val="000000" w:themeColor="text1"/>
                <w:sz w:val="22"/>
              </w:rPr>
              <w:t>확인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절차에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규정하고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있는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목적에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부합하기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위하여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고객이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요구하는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정확한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시험방법을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선정</w:t>
            </w:r>
          </w:p>
          <w:p w14:paraId="631D3C6A" w14:textId="77777777" w:rsidR="00E2045B" w:rsidRPr="00975D9B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975D9B">
              <w:rPr>
                <w:rFonts w:ascii="Arial" w:eastAsia="굴림" w:hAnsi="Arial" w:cs="Arial" w:hint="eastAsia"/>
                <w:sz w:val="22"/>
              </w:rPr>
              <w:t>표준화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되지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않은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시험방법이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필요한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경우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사용하기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전에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적합하게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유효성을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고객과의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합의에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의해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사용함을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보장</w:t>
            </w:r>
          </w:p>
          <w:p w14:paraId="631D3C6B" w14:textId="77777777" w:rsidR="00955F89" w:rsidRPr="000A6B1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9B">
              <w:rPr>
                <w:rFonts w:ascii="Arial" w:hAnsi="Arial" w:cs="Arial" w:hint="eastAsia"/>
                <w:sz w:val="22"/>
                <w:szCs w:val="22"/>
              </w:rPr>
              <w:t>“조직과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품질경영시스템”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절차에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시험방법을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문서화</w:t>
            </w:r>
          </w:p>
        </w:tc>
        <w:tc>
          <w:tcPr>
            <w:tcW w:w="3568" w:type="dxa"/>
            <w:vAlign w:val="center"/>
          </w:tcPr>
          <w:p w14:paraId="631D3C6C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21 </w:t>
            </w:r>
            <w:r w:rsidRPr="001D53E7">
              <w:rPr>
                <w:rFonts w:ascii="Arial" w:hAnsi="Arial" w:cs="Arial"/>
                <w:sz w:val="22"/>
                <w:szCs w:val="22"/>
              </w:rPr>
              <w:t>방법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선정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53E7">
              <w:rPr>
                <w:rFonts w:ascii="Arial" w:hAnsi="Arial" w:cs="Arial"/>
                <w:sz w:val="22"/>
                <w:szCs w:val="22"/>
              </w:rPr>
              <w:t>검증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확인</w:t>
            </w:r>
          </w:p>
        </w:tc>
      </w:tr>
      <w:tr w:rsidR="00955F89" w:rsidRPr="00633842" w14:paraId="631D3C71" w14:textId="77777777" w:rsidTr="00A77B77">
        <w:trPr>
          <w:trHeight w:val="75"/>
        </w:trPr>
        <w:tc>
          <w:tcPr>
            <w:tcW w:w="6804" w:type="dxa"/>
          </w:tcPr>
          <w:p w14:paraId="631D3C6E" w14:textId="77777777" w:rsidR="00E2045B" w:rsidRPr="0025122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51223">
              <w:rPr>
                <w:rFonts w:ascii="Arial" w:eastAsia="굴림" w:hAnsi="Arial" w:cs="Arial" w:hint="eastAsia"/>
                <w:sz w:val="22"/>
              </w:rPr>
              <w:t>샘플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모집단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251223">
              <w:rPr>
                <w:rFonts w:ascii="Arial" w:eastAsia="굴림" w:hAnsi="Arial" w:cs="Arial" w:hint="eastAsia"/>
                <w:sz w:val="22"/>
              </w:rPr>
              <w:t>샘플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방법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251223">
              <w:rPr>
                <w:rFonts w:ascii="Arial" w:eastAsia="굴림" w:hAnsi="Arial" w:cs="Arial" w:hint="eastAsia"/>
                <w:sz w:val="22"/>
              </w:rPr>
              <w:t>샘플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크기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등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샘플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계획의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lastRenderedPageBreak/>
              <w:t>적합성을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검토하고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승인</w:t>
            </w:r>
          </w:p>
          <w:p w14:paraId="631D3C6F" w14:textId="77777777" w:rsidR="00955F89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223">
              <w:rPr>
                <w:rFonts w:ascii="Arial" w:hAnsi="Arial" w:cs="Arial" w:hint="eastAsia"/>
                <w:sz w:val="22"/>
                <w:szCs w:val="22"/>
              </w:rPr>
              <w:t>샘플링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절차의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준수를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모니터링하고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샘플링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실행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결과를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</w:tcPr>
          <w:p w14:paraId="631D3C70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7031 </w:t>
            </w:r>
            <w:r w:rsidRPr="001D53E7">
              <w:rPr>
                <w:rFonts w:ascii="Arial" w:hAnsi="Arial" w:cs="Arial"/>
                <w:sz w:val="22"/>
                <w:szCs w:val="22"/>
              </w:rPr>
              <w:t>샘플링</w:t>
            </w:r>
          </w:p>
        </w:tc>
      </w:tr>
      <w:tr w:rsidR="00955F89" w:rsidRPr="00633842" w14:paraId="631D3C75" w14:textId="77777777" w:rsidTr="00A77B77">
        <w:trPr>
          <w:trHeight w:val="75"/>
        </w:trPr>
        <w:tc>
          <w:tcPr>
            <w:tcW w:w="6804" w:type="dxa"/>
          </w:tcPr>
          <w:p w14:paraId="631D3C72" w14:textId="77777777" w:rsidR="00E2045B" w:rsidRPr="00BC3C1A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BC3C1A">
              <w:rPr>
                <w:rFonts w:ascii="Arial" w:eastAsia="굴림" w:hAnsi="Arial" w:cs="Arial" w:hint="eastAsia"/>
                <w:sz w:val="22"/>
              </w:rPr>
              <w:t>필요한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경우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BC3C1A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취급에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대한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시험실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특정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절차</w:t>
            </w:r>
            <w:r w:rsidRPr="00BC3C1A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C3C1A">
              <w:rPr>
                <w:rFonts w:ascii="Arial" w:eastAsia="굴림" w:hAnsi="Arial" w:cs="Arial" w:hint="eastAsia"/>
                <w:sz w:val="22"/>
              </w:rPr>
              <w:t>수립</w:t>
            </w:r>
          </w:p>
          <w:p w14:paraId="631D3C73" w14:textId="77777777" w:rsidR="00955F89" w:rsidRPr="003A01F6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C3C1A">
              <w:rPr>
                <w:rFonts w:ascii="Arial" w:hAnsi="Arial" w:cs="Arial" w:hint="eastAsia"/>
                <w:sz w:val="22"/>
                <w:szCs w:val="22"/>
              </w:rPr>
              <w:t>절차에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정하는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시험품의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올바른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취급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유지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proofErr w:type="spellStart"/>
            <w:r w:rsidRPr="00BC3C1A">
              <w:rPr>
                <w:rFonts w:ascii="Arial" w:hAnsi="Arial" w:cs="Arial" w:hint="eastAsia"/>
                <w:sz w:val="22"/>
                <w:szCs w:val="22"/>
              </w:rPr>
              <w:t>시험품</w:t>
            </w:r>
            <w:proofErr w:type="spellEnd"/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폐기를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승인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BC3C1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3568" w:type="dxa"/>
          </w:tcPr>
          <w:p w14:paraId="631D3C74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41 </w:t>
            </w:r>
            <w:r w:rsidRPr="001D53E7">
              <w:rPr>
                <w:rFonts w:ascii="Arial" w:hAnsi="Arial" w:cs="Arial"/>
                <w:sz w:val="22"/>
                <w:szCs w:val="22"/>
              </w:rPr>
              <w:t>시험품목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취급</w:t>
            </w:r>
          </w:p>
        </w:tc>
      </w:tr>
      <w:tr w:rsidR="00955F89" w:rsidRPr="00633842" w14:paraId="631D3C79" w14:textId="77777777" w:rsidTr="00A77B77">
        <w:trPr>
          <w:trHeight w:val="75"/>
        </w:trPr>
        <w:tc>
          <w:tcPr>
            <w:tcW w:w="6804" w:type="dxa"/>
          </w:tcPr>
          <w:p w14:paraId="631D3C76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  <w:p w14:paraId="631D3C77" w14:textId="77777777" w:rsidR="00E2045B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6D5D">
              <w:rPr>
                <w:rFonts w:ascii="Arial" w:hAnsi="Arial" w:cs="Arial" w:hint="eastAsia"/>
                <w:sz w:val="22"/>
                <w:szCs w:val="22"/>
              </w:rPr>
              <w:t>시험에서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발생하는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모든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기술기록을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적합하게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D6D5D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</w:tc>
        <w:tc>
          <w:tcPr>
            <w:tcW w:w="3568" w:type="dxa"/>
          </w:tcPr>
          <w:p w14:paraId="631D3C78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14:paraId="631D3C7D" w14:textId="77777777" w:rsidTr="00A77B77">
        <w:trPr>
          <w:trHeight w:val="75"/>
        </w:trPr>
        <w:tc>
          <w:tcPr>
            <w:tcW w:w="6804" w:type="dxa"/>
          </w:tcPr>
          <w:p w14:paraId="631D3C7A" w14:textId="77777777" w:rsidR="00E2045B" w:rsidRPr="00BB21EC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BB21EC">
              <w:rPr>
                <w:rFonts w:ascii="Arial" w:eastAsia="굴림" w:hAnsi="Arial" w:cs="Arial" w:hint="eastAsia"/>
                <w:sz w:val="22"/>
              </w:rPr>
              <w:t>실무자가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준비한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BB21EC">
              <w:rPr>
                <w:rFonts w:ascii="Arial" w:eastAsia="굴림" w:hAnsi="Arial" w:cs="Arial" w:hint="eastAsia"/>
                <w:sz w:val="22"/>
              </w:rPr>
              <w:t>불확도의</w:t>
            </w:r>
            <w:proofErr w:type="spellEnd"/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추정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프로세스와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방법을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검토하고</w:t>
            </w:r>
            <w:r>
              <w:rPr>
                <w:rFonts w:ascii="Arial" w:eastAsia="굴림" w:hAnsi="Arial" w:cs="Arial" w:hint="eastAsia"/>
                <w:sz w:val="22"/>
              </w:rPr>
              <w:t>,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팀장은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이를</w:t>
            </w:r>
            <w:r w:rsidRPr="00BB21E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BB21EC">
              <w:rPr>
                <w:rFonts w:ascii="Arial" w:eastAsia="굴림" w:hAnsi="Arial" w:cs="Arial" w:hint="eastAsia"/>
                <w:sz w:val="22"/>
              </w:rPr>
              <w:t>승인</w:t>
            </w:r>
          </w:p>
          <w:p w14:paraId="631D3C7B" w14:textId="77777777" w:rsidR="00955F89" w:rsidRPr="00633842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21EC">
              <w:rPr>
                <w:rFonts w:ascii="Arial" w:hAnsi="Arial" w:cs="Arial" w:hint="eastAsia"/>
                <w:sz w:val="22"/>
                <w:szCs w:val="22"/>
              </w:rPr>
              <w:t>추정한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BB21EC">
              <w:rPr>
                <w:rFonts w:ascii="Arial" w:hAnsi="Arial" w:cs="Arial" w:hint="eastAsia"/>
                <w:sz w:val="22"/>
                <w:szCs w:val="22"/>
              </w:rPr>
              <w:t>측정불확도의</w:t>
            </w:r>
            <w:proofErr w:type="spellEnd"/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>과정</w:t>
            </w:r>
            <w:r w:rsidRPr="00BB21E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검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결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검증</w:t>
            </w:r>
          </w:p>
        </w:tc>
        <w:tc>
          <w:tcPr>
            <w:tcW w:w="3568" w:type="dxa"/>
            <w:vAlign w:val="center"/>
          </w:tcPr>
          <w:p w14:paraId="631D3C7C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6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측정불확도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평가</w:t>
            </w:r>
          </w:p>
        </w:tc>
      </w:tr>
      <w:tr w:rsidR="00955F89" w:rsidRPr="00633842" w14:paraId="631D3C84" w14:textId="77777777" w:rsidTr="00A77B77">
        <w:trPr>
          <w:trHeight w:val="75"/>
        </w:trPr>
        <w:tc>
          <w:tcPr>
            <w:tcW w:w="6804" w:type="dxa"/>
          </w:tcPr>
          <w:p w14:paraId="631D3C7E" w14:textId="77777777" w:rsidR="00E2045B" w:rsidRPr="00635838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품질보증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활동계획의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수립</w:t>
            </w:r>
          </w:p>
          <w:p w14:paraId="631D3C7F" w14:textId="77777777" w:rsidR="00E2045B" w:rsidRPr="00635838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계획된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품질활동의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실행</w:t>
            </w:r>
          </w:p>
          <w:p w14:paraId="631D3C80" w14:textId="77777777" w:rsidR="00E2045B" w:rsidRPr="00635838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품질관리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데이터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분석</w:t>
            </w:r>
          </w:p>
          <w:p w14:paraId="631D3C81" w14:textId="77777777" w:rsidR="00E2045B" w:rsidRPr="00635838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35838">
              <w:rPr>
                <w:rFonts w:ascii="Arial" w:eastAsia="굴림" w:hAnsi="Arial" w:cs="Arial" w:hint="eastAsia"/>
                <w:sz w:val="22"/>
              </w:rPr>
              <w:t>비교숙련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시험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및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숙련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시험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진행을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635838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35838"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631D3C82" w14:textId="77777777" w:rsidR="00955F89" w:rsidRPr="003A01F6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5838">
              <w:rPr>
                <w:rFonts w:ascii="Arial" w:hAnsi="Arial" w:cs="Arial" w:hint="eastAsia"/>
                <w:sz w:val="22"/>
                <w:szCs w:val="22"/>
              </w:rPr>
              <w:t>품질보증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활동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결과에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35838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14:paraId="631D3C83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7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보장</w:t>
            </w:r>
          </w:p>
        </w:tc>
      </w:tr>
      <w:tr w:rsidR="00955F89" w:rsidRPr="00633842" w14:paraId="631D3C88" w14:textId="77777777" w:rsidTr="00A77B77">
        <w:trPr>
          <w:trHeight w:val="75"/>
        </w:trPr>
        <w:tc>
          <w:tcPr>
            <w:tcW w:w="6804" w:type="dxa"/>
          </w:tcPr>
          <w:p w14:paraId="631D3C85" w14:textId="77777777" w:rsidR="00E2045B" w:rsidRPr="00F252D3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252D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F252D3">
              <w:rPr>
                <w:rFonts w:ascii="Arial" w:eastAsia="굴림" w:hAnsi="Arial" w:cs="Arial" w:hint="eastAsia"/>
                <w:sz w:val="22"/>
              </w:rPr>
              <w:t>또는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워크시트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시험결과를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검증</w:t>
            </w:r>
          </w:p>
          <w:p w14:paraId="631D3C86" w14:textId="77777777" w:rsidR="00955F89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52D3">
              <w:rPr>
                <w:rFonts w:ascii="Arial" w:hAnsi="Arial" w:cs="Arial" w:hint="eastAsia"/>
                <w:sz w:val="22"/>
                <w:szCs w:val="22"/>
              </w:rPr>
              <w:t>시험성적서를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승인</w:t>
            </w:r>
          </w:p>
        </w:tc>
        <w:tc>
          <w:tcPr>
            <w:tcW w:w="3568" w:type="dxa"/>
            <w:vAlign w:val="center"/>
          </w:tcPr>
          <w:p w14:paraId="631D3C87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8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보고</w:t>
            </w:r>
          </w:p>
        </w:tc>
      </w:tr>
      <w:tr w:rsidR="00955F89" w:rsidRPr="00633842" w14:paraId="631D3C8D" w14:textId="77777777" w:rsidTr="00A77B77">
        <w:trPr>
          <w:trHeight w:val="75"/>
        </w:trPr>
        <w:tc>
          <w:tcPr>
            <w:tcW w:w="6804" w:type="dxa"/>
          </w:tcPr>
          <w:p w14:paraId="631D3C89" w14:textId="77777777" w:rsidR="002C483B" w:rsidRPr="005A430D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구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문서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관계없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받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통보</w:t>
            </w:r>
          </w:p>
          <w:p w14:paraId="631D3C8A" w14:textId="77777777" w:rsidR="002C483B" w:rsidRPr="005A430D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서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구두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하여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즉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14:paraId="631D3C8B" w14:textId="77777777" w:rsidR="00955F89" w:rsidRPr="00633842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t>책임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인원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14:paraId="631D3C8C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14:paraId="631D3C91" w14:textId="77777777" w:rsidTr="00A77B77">
        <w:trPr>
          <w:trHeight w:val="75"/>
        </w:trPr>
        <w:tc>
          <w:tcPr>
            <w:tcW w:w="6804" w:type="dxa"/>
          </w:tcPr>
          <w:p w14:paraId="631D3C8E" w14:textId="77777777" w:rsidR="002C483B" w:rsidRPr="00F536B7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536B7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장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구매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서비스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감사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시스템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기술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운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모든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분야에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규정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표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고객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반하는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식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및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관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직원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보고</w:t>
            </w:r>
          </w:p>
          <w:p w14:paraId="631D3C8F" w14:textId="77777777" w:rsidR="00955F89" w:rsidRPr="00633842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6B7">
              <w:rPr>
                <w:rFonts w:ascii="Arial" w:hAnsi="Arial" w:cs="Arial" w:hint="eastAsia"/>
                <w:sz w:val="22"/>
                <w:szCs w:val="22"/>
              </w:rPr>
              <w:t>관계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부적합에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근본원인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14:paraId="631D3C90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14:paraId="631D3C97" w14:textId="77777777" w:rsidTr="00A77B77">
        <w:trPr>
          <w:trHeight w:val="75"/>
        </w:trPr>
        <w:tc>
          <w:tcPr>
            <w:tcW w:w="6804" w:type="dxa"/>
          </w:tcPr>
          <w:p w14:paraId="631D3C92" w14:textId="77777777" w:rsidR="002C483B" w:rsidRPr="00C25A66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14:paraId="631D3C93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  <w:p w14:paraId="631D3C94" w14:textId="77777777" w:rsidR="00E2045B" w:rsidRPr="00C25A66" w:rsidRDefault="00E2045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C25A66">
              <w:rPr>
                <w:rFonts w:ascii="Arial" w:eastAsia="굴림" w:hAnsi="Arial" w:cs="Arial" w:hint="eastAsia"/>
                <w:sz w:val="22"/>
              </w:rPr>
              <w:t>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이용하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시험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결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Validation </w:t>
            </w:r>
            <w:r w:rsidRPr="00C25A66">
              <w:rPr>
                <w:rFonts w:ascii="Arial" w:eastAsia="굴림" w:hAnsi="Arial" w:cs="Arial" w:hint="eastAsia"/>
                <w:sz w:val="22"/>
              </w:rPr>
              <w:t>작업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수행</w:t>
            </w:r>
          </w:p>
          <w:p w14:paraId="631D3C95" w14:textId="77777777" w:rsidR="00E2045B" w:rsidRPr="00E2045B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SLIM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용하여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시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품질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작업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수행</w:t>
            </w:r>
          </w:p>
        </w:tc>
        <w:tc>
          <w:tcPr>
            <w:tcW w:w="3568" w:type="dxa"/>
          </w:tcPr>
          <w:p w14:paraId="631D3C96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14:paraId="631D3C9B" w14:textId="77777777" w:rsidTr="00A77B77">
        <w:trPr>
          <w:trHeight w:val="75"/>
        </w:trPr>
        <w:tc>
          <w:tcPr>
            <w:tcW w:w="6804" w:type="dxa"/>
          </w:tcPr>
          <w:p w14:paraId="631D3C98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14:paraId="631D3C99" w14:textId="77777777" w:rsidR="00E2045B" w:rsidRPr="00B45D70" w:rsidRDefault="00E2045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또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승인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14:paraId="631D3C9A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14:paraId="631D3CA2" w14:textId="77777777" w:rsidTr="00A77B77">
        <w:trPr>
          <w:trHeight w:val="75"/>
        </w:trPr>
        <w:tc>
          <w:tcPr>
            <w:tcW w:w="6804" w:type="dxa"/>
          </w:tcPr>
          <w:p w14:paraId="631D3C9C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  <w:p w14:paraId="631D3C9D" w14:textId="77777777" w:rsidR="00507126" w:rsidRPr="00543033" w:rsidRDefault="0050712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내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품질경영시스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문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외부출처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년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단위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다음사항들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고려하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검토</w:t>
            </w:r>
          </w:p>
          <w:p w14:paraId="631D3C9E" w14:textId="77777777" w:rsidR="00507126" w:rsidRPr="00543033" w:rsidRDefault="0050712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외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: </w:t>
            </w:r>
            <w:r w:rsidRPr="00543033">
              <w:rPr>
                <w:rFonts w:ascii="Arial" w:eastAsia="굴림" w:hAnsi="Arial" w:cs="Arial" w:hint="eastAsia"/>
                <w:sz w:val="22"/>
              </w:rPr>
              <w:t>규정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규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시방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변경</w:t>
            </w:r>
          </w:p>
          <w:p w14:paraId="631D3C9F" w14:textId="77777777" w:rsidR="00507126" w:rsidRPr="00543033" w:rsidRDefault="0050712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내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요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: </w:t>
            </w:r>
            <w:r w:rsidRPr="00543033">
              <w:rPr>
                <w:rFonts w:ascii="Arial" w:eastAsia="굴림" w:hAnsi="Arial" w:cs="Arial" w:hint="eastAsia"/>
                <w:sz w:val="22"/>
              </w:rPr>
              <w:t>인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업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프로세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자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등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직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변화</w:t>
            </w:r>
          </w:p>
          <w:p w14:paraId="631D3CA0" w14:textId="77777777" w:rsidR="00507126" w:rsidRPr="008D400A" w:rsidRDefault="00507126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적합성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지속적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개선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: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검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예방조치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lastRenderedPageBreak/>
              <w:t>결과</w:t>
            </w:r>
          </w:p>
        </w:tc>
        <w:tc>
          <w:tcPr>
            <w:tcW w:w="3568" w:type="dxa"/>
          </w:tcPr>
          <w:p w14:paraId="631D3CA1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14:paraId="631D3CA5" w14:textId="77777777" w:rsidTr="00A77B77">
        <w:trPr>
          <w:trHeight w:val="75"/>
        </w:trPr>
        <w:tc>
          <w:tcPr>
            <w:tcW w:w="6804" w:type="dxa"/>
          </w:tcPr>
          <w:p w14:paraId="631D3CA3" w14:textId="77777777" w:rsidR="00B70F07" w:rsidRPr="008D400A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외부출처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)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중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어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견되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14:paraId="631D3CA4" w14:textId="77777777"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14:paraId="631D3CA8" w14:textId="77777777" w:rsidTr="00A77B77">
        <w:trPr>
          <w:trHeight w:val="75"/>
        </w:trPr>
        <w:tc>
          <w:tcPr>
            <w:tcW w:w="6804" w:type="dxa"/>
          </w:tcPr>
          <w:p w14:paraId="631D3CA6" w14:textId="77777777" w:rsidR="00955F89" w:rsidRPr="00947FE1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</w:tc>
        <w:tc>
          <w:tcPr>
            <w:tcW w:w="3568" w:type="dxa"/>
          </w:tcPr>
          <w:p w14:paraId="631D3CA7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14:paraId="631D3CAD" w14:textId="77777777" w:rsidTr="00A77B77">
        <w:trPr>
          <w:trHeight w:val="75"/>
        </w:trPr>
        <w:tc>
          <w:tcPr>
            <w:tcW w:w="6804" w:type="dxa"/>
          </w:tcPr>
          <w:p w14:paraId="631D3CA9" w14:textId="77777777" w:rsidR="002C483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14:paraId="631D3CAA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  <w:p w14:paraId="631D3CAB" w14:textId="77777777" w:rsidR="005B0806" w:rsidRPr="00633842" w:rsidRDefault="005B0806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리스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점검회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참석</w:t>
            </w:r>
          </w:p>
        </w:tc>
        <w:tc>
          <w:tcPr>
            <w:tcW w:w="3568" w:type="dxa"/>
          </w:tcPr>
          <w:p w14:paraId="631D3CAC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14:paraId="631D3CB4" w14:textId="77777777" w:rsidTr="00A77B77">
        <w:trPr>
          <w:trHeight w:val="75"/>
        </w:trPr>
        <w:tc>
          <w:tcPr>
            <w:tcW w:w="6804" w:type="dxa"/>
          </w:tcPr>
          <w:p w14:paraId="631D3CAE" w14:textId="77777777" w:rsidR="002C483B" w:rsidRPr="00391E4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절차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“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”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따라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부적합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견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모든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직원이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요구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행</w:t>
            </w:r>
          </w:p>
          <w:p w14:paraId="631D3CAF" w14:textId="77777777" w:rsidR="002C483B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CAR</w:t>
            </w:r>
            <w:r w:rsidRPr="00391E4B">
              <w:rPr>
                <w:rFonts w:ascii="Arial" w:eastAsia="굴림" w:hAnsi="Arial" w:cs="Arial" w:hint="eastAsia"/>
                <w:sz w:val="22"/>
              </w:rPr>
              <w:t>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령</w:t>
            </w:r>
            <w:r>
              <w:rPr>
                <w:rFonts w:ascii="Arial" w:eastAsia="굴림" w:hAnsi="Arial" w:cs="Arial" w:hint="eastAsia"/>
                <w:sz w:val="22"/>
              </w:rPr>
              <w:t>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책임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인원은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원인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분석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</w:t>
            </w:r>
            <w:r w:rsidRPr="00391E4B">
              <w:rPr>
                <w:rFonts w:ascii="Arial" w:eastAsia="굴림" w:hAnsi="Arial" w:cs="Arial" w:hint="eastAsia"/>
                <w:sz w:val="22"/>
              </w:rPr>
              <w:t>별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원인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계획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립</w:t>
            </w:r>
          </w:p>
          <w:p w14:paraId="631D3CB0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예방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  <w:p w14:paraId="631D3CB1" w14:textId="77777777" w:rsidR="005B0806" w:rsidRDefault="005B080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지속적인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개선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절차에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정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활동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참여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보장</w:t>
            </w:r>
          </w:p>
          <w:p w14:paraId="631D3CB2" w14:textId="77777777" w:rsidR="005B0806" w:rsidRPr="005B0806" w:rsidRDefault="005B0806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고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불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부적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예방조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경엉검토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원들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함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</w:tc>
        <w:tc>
          <w:tcPr>
            <w:tcW w:w="3568" w:type="dxa"/>
          </w:tcPr>
          <w:p w14:paraId="631D3CB3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14:paraId="631D3CBC" w14:textId="77777777" w:rsidTr="00A77B77">
        <w:trPr>
          <w:trHeight w:val="75"/>
        </w:trPr>
        <w:tc>
          <w:tcPr>
            <w:tcW w:w="6804" w:type="dxa"/>
          </w:tcPr>
          <w:p w14:paraId="631D3CB5" w14:textId="77777777" w:rsidR="002C483B" w:rsidRPr="00E74840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14:paraId="631D3CB6" w14:textId="77777777" w:rsidR="002C483B" w:rsidRPr="00E74840" w:rsidRDefault="002C483B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14:paraId="631D3CB7" w14:textId="77777777" w:rsidR="00955F89" w:rsidRDefault="002C483B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  <w:p w14:paraId="631D3CB8" w14:textId="77777777" w:rsidR="005B0806" w:rsidRPr="00E74840" w:rsidRDefault="005B080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근본원인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분석</w:t>
            </w:r>
          </w:p>
          <w:p w14:paraId="631D3CB9" w14:textId="77777777" w:rsidR="005B0806" w:rsidRPr="00E74840" w:rsidRDefault="005B080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조치를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계획을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수립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및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실행</w:t>
            </w:r>
          </w:p>
          <w:p w14:paraId="631D3CBA" w14:textId="77777777" w:rsidR="005B0806" w:rsidRPr="005B0806" w:rsidRDefault="005B0806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또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취할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책임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직원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지정</w:t>
            </w:r>
          </w:p>
        </w:tc>
        <w:tc>
          <w:tcPr>
            <w:tcW w:w="3568" w:type="dxa"/>
          </w:tcPr>
          <w:p w14:paraId="631D3CBB" w14:textId="77777777"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14:paraId="631D3CC1" w14:textId="77777777" w:rsidTr="00A77B77">
        <w:trPr>
          <w:trHeight w:val="75"/>
        </w:trPr>
        <w:tc>
          <w:tcPr>
            <w:tcW w:w="6804" w:type="dxa"/>
          </w:tcPr>
          <w:p w14:paraId="631D3CBD" w14:textId="77777777" w:rsidR="005B0806" w:rsidRPr="00AB288B" w:rsidRDefault="005B080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위하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품질책임자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협조</w:t>
            </w:r>
          </w:p>
          <w:p w14:paraId="631D3CBE" w14:textId="77777777" w:rsidR="005B0806" w:rsidRPr="00AB288B" w:rsidRDefault="005B0806" w:rsidP="00507126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에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발견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근본원인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분석</w:t>
            </w:r>
          </w:p>
          <w:p w14:paraId="631D3CBF" w14:textId="77777777" w:rsidR="00955F89" w:rsidRPr="00947FE1" w:rsidRDefault="005B0806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계획을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수립하고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14:paraId="631D3CC0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955F89" w:rsidRPr="00633842" w14:paraId="631D3CC4" w14:textId="77777777" w:rsidTr="00A77B77">
        <w:trPr>
          <w:trHeight w:val="75"/>
        </w:trPr>
        <w:tc>
          <w:tcPr>
            <w:tcW w:w="6804" w:type="dxa"/>
          </w:tcPr>
          <w:p w14:paraId="631D3CC2" w14:textId="77777777" w:rsidR="00955F89" w:rsidRPr="00633842" w:rsidRDefault="00955F89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31D3CC3" w14:textId="77777777"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9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검토</w:t>
            </w:r>
          </w:p>
        </w:tc>
      </w:tr>
      <w:tr w:rsidR="00260ECA" w:rsidRPr="00633842" w14:paraId="631D3CC7" w14:textId="77777777" w:rsidTr="00A77B77">
        <w:trPr>
          <w:trHeight w:val="75"/>
        </w:trPr>
        <w:tc>
          <w:tcPr>
            <w:tcW w:w="6804" w:type="dxa"/>
          </w:tcPr>
          <w:p w14:paraId="631D3CC5" w14:textId="77777777" w:rsidR="00260ECA" w:rsidRPr="00633842" w:rsidRDefault="00260ECA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31D3CC6" w14:textId="77777777"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631D3CCA" w14:textId="77777777" w:rsidTr="00A77B77">
        <w:trPr>
          <w:trHeight w:val="75"/>
        </w:trPr>
        <w:tc>
          <w:tcPr>
            <w:tcW w:w="6804" w:type="dxa"/>
          </w:tcPr>
          <w:p w14:paraId="631D3CC8" w14:textId="77777777" w:rsidR="004F0B44" w:rsidRPr="00633842" w:rsidRDefault="004F0B44" w:rsidP="00507126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개별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업무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14:paraId="631D3CC9" w14:textId="77777777"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14:paraId="631D3CCD" w14:textId="77777777" w:rsidTr="00A77B77">
        <w:trPr>
          <w:trHeight w:val="75"/>
        </w:trPr>
        <w:tc>
          <w:tcPr>
            <w:tcW w:w="6804" w:type="dxa"/>
          </w:tcPr>
          <w:p w14:paraId="631D3CCB" w14:textId="77777777"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31D3CCC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631D3CD0" w14:textId="77777777" w:rsidTr="00A77B77">
        <w:trPr>
          <w:trHeight w:val="75"/>
        </w:trPr>
        <w:tc>
          <w:tcPr>
            <w:tcW w:w="6804" w:type="dxa"/>
          </w:tcPr>
          <w:p w14:paraId="631D3CCE" w14:textId="77777777"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31D3CCF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631D3CD3" w14:textId="77777777" w:rsidTr="00A77B77">
        <w:trPr>
          <w:trHeight w:val="75"/>
        </w:trPr>
        <w:tc>
          <w:tcPr>
            <w:tcW w:w="6804" w:type="dxa"/>
          </w:tcPr>
          <w:p w14:paraId="631D3CD1" w14:textId="77777777"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31D3CD2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14:paraId="631D3CD6" w14:textId="77777777" w:rsidTr="00A77B77">
        <w:trPr>
          <w:trHeight w:val="75"/>
        </w:trPr>
        <w:tc>
          <w:tcPr>
            <w:tcW w:w="6804" w:type="dxa"/>
          </w:tcPr>
          <w:p w14:paraId="631D3CD4" w14:textId="77777777"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14:paraId="631D3CD5" w14:textId="77777777"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D3CD7" w14:textId="77777777"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14:paraId="631D3CD8" w14:textId="77777777"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14:paraId="631D3CDC" w14:textId="77777777" w:rsidTr="00B70F07">
        <w:trPr>
          <w:trHeight w:val="390"/>
          <w:tblHeader/>
        </w:trPr>
        <w:tc>
          <w:tcPr>
            <w:tcW w:w="3563" w:type="dxa"/>
            <w:vAlign w:val="center"/>
          </w:tcPr>
          <w:p w14:paraId="631D3CD9" w14:textId="77777777"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14:paraId="631D3CDA" w14:textId="77777777"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14:paraId="631D3CDB" w14:textId="77777777"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14:paraId="631D3CE0" w14:textId="77777777" w:rsidTr="00B70F07">
        <w:trPr>
          <w:trHeight w:val="75"/>
        </w:trPr>
        <w:tc>
          <w:tcPr>
            <w:tcW w:w="3563" w:type="dxa"/>
          </w:tcPr>
          <w:p w14:paraId="631D3CDD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14:paraId="631D3CDE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31D3CDF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631D3CE4" w14:textId="77777777" w:rsidTr="00B70F07">
        <w:trPr>
          <w:trHeight w:val="216"/>
        </w:trPr>
        <w:tc>
          <w:tcPr>
            <w:tcW w:w="3563" w:type="dxa"/>
          </w:tcPr>
          <w:p w14:paraId="631D3CE1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14:paraId="631D3CE2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31D3CE3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14:paraId="631D3CE9" w14:textId="77777777" w:rsidTr="00B70F07">
        <w:trPr>
          <w:trHeight w:val="216"/>
        </w:trPr>
        <w:tc>
          <w:tcPr>
            <w:tcW w:w="3563" w:type="dxa"/>
          </w:tcPr>
          <w:p w14:paraId="631D3CE5" w14:textId="77777777"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14:paraId="631D3CE6" w14:textId="77777777"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14:paraId="631D3CE7" w14:textId="77777777"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14:paraId="631D3CE8" w14:textId="77777777"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14:paraId="631D3CED" w14:textId="77777777" w:rsidTr="00B70F07">
        <w:trPr>
          <w:trHeight w:val="216"/>
        </w:trPr>
        <w:tc>
          <w:tcPr>
            <w:tcW w:w="3563" w:type="dxa"/>
          </w:tcPr>
          <w:p w14:paraId="631D3CEA" w14:textId="77777777"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14:paraId="631D3CEB" w14:textId="77777777"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31D3CEC" w14:textId="77777777"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14:paraId="631D3CF1" w14:textId="77777777" w:rsidTr="00B70F07">
        <w:trPr>
          <w:trHeight w:val="216"/>
        </w:trPr>
        <w:tc>
          <w:tcPr>
            <w:tcW w:w="3563" w:type="dxa"/>
          </w:tcPr>
          <w:p w14:paraId="631D3CEE" w14:textId="77777777"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14:paraId="631D3CEF" w14:textId="77777777"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31D3CF0" w14:textId="77777777"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14:paraId="631D3CF5" w14:textId="77777777" w:rsidTr="00B70F07">
        <w:trPr>
          <w:trHeight w:val="78"/>
        </w:trPr>
        <w:tc>
          <w:tcPr>
            <w:tcW w:w="3563" w:type="dxa"/>
          </w:tcPr>
          <w:p w14:paraId="631D3CF2" w14:textId="77777777"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14:paraId="631D3CF3" w14:textId="77777777"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14:paraId="631D3CF4" w14:textId="77777777"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D3CF6" w14:textId="77777777"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14:paraId="631D3CF7" w14:textId="77777777"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14:paraId="631D3CFA" w14:textId="77777777" w:rsidTr="004F0B44">
        <w:trPr>
          <w:trHeight w:val="78"/>
          <w:tblHeader/>
        </w:trPr>
        <w:tc>
          <w:tcPr>
            <w:tcW w:w="3563" w:type="dxa"/>
          </w:tcPr>
          <w:p w14:paraId="631D3CF8" w14:textId="77777777"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14:paraId="631D3CF9" w14:textId="77777777"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14:paraId="631D3CFD" w14:textId="77777777" w:rsidTr="00B70F07">
        <w:trPr>
          <w:trHeight w:val="78"/>
        </w:trPr>
        <w:tc>
          <w:tcPr>
            <w:tcW w:w="3563" w:type="dxa"/>
          </w:tcPr>
          <w:p w14:paraId="631D3CFB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14:paraId="631D3CFC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631D3D00" w14:textId="77777777" w:rsidTr="00B70F07">
        <w:trPr>
          <w:trHeight w:val="78"/>
        </w:trPr>
        <w:tc>
          <w:tcPr>
            <w:tcW w:w="3563" w:type="dxa"/>
          </w:tcPr>
          <w:p w14:paraId="631D3CFE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14:paraId="631D3CFF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14:paraId="631D3D03" w14:textId="77777777" w:rsidTr="00B70F07">
        <w:trPr>
          <w:trHeight w:val="78"/>
        </w:trPr>
        <w:tc>
          <w:tcPr>
            <w:tcW w:w="3563" w:type="dxa"/>
          </w:tcPr>
          <w:p w14:paraId="631D3D01" w14:textId="77777777"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14:paraId="631D3D02" w14:textId="77777777"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631D3D06" w14:textId="77777777" w:rsidTr="00B70F07">
        <w:trPr>
          <w:trHeight w:val="78"/>
        </w:trPr>
        <w:tc>
          <w:tcPr>
            <w:tcW w:w="3563" w:type="dxa"/>
          </w:tcPr>
          <w:p w14:paraId="631D3D04" w14:textId="77777777"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14:paraId="631D3D05" w14:textId="77777777"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D3D07" w14:textId="77777777"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14:paraId="631D3D08" w14:textId="77777777"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14:paraId="631D3D0B" w14:textId="77777777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D09" w14:textId="77777777"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D0A" w14:textId="77777777"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631D3D0E" w14:textId="77777777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D3D0C" w14:textId="77777777"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D3D0D" w14:textId="77777777"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14:paraId="631D3D11" w14:textId="77777777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1D3D0F" w14:textId="77777777"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1D3D10" w14:textId="77777777"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1D3D12" w14:textId="77777777"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7EE6F" w14:textId="77777777" w:rsidR="00707ACD" w:rsidRDefault="00707ACD" w:rsidP="00633842">
      <w:r>
        <w:separator/>
      </w:r>
    </w:p>
  </w:endnote>
  <w:endnote w:type="continuationSeparator" w:id="0">
    <w:p w14:paraId="3E651FE0" w14:textId="77777777" w:rsidR="00707ACD" w:rsidRDefault="00707ACD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3D1B" w14:textId="77777777"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507126" w:rsidRPr="00507126">
      <w:rPr>
        <w:rFonts w:ascii="Arial" w:hAnsi="Arial" w:cs="Arial"/>
        <w:noProof/>
        <w:szCs w:val="20"/>
        <w:lang w:val="ko-KR"/>
      </w:rPr>
      <w:t>-</w:t>
    </w:r>
    <w:r w:rsidR="00507126">
      <w:rPr>
        <w:rFonts w:ascii="Arial" w:hAnsi="Arial" w:cs="Arial"/>
        <w:noProof/>
        <w:szCs w:val="20"/>
      </w:rPr>
      <w:t xml:space="preserve"> 5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9BC9" w14:textId="77777777" w:rsidR="00707ACD" w:rsidRDefault="00707ACD" w:rsidP="00633842">
      <w:r>
        <w:separator/>
      </w:r>
    </w:p>
  </w:footnote>
  <w:footnote w:type="continuationSeparator" w:id="0">
    <w:p w14:paraId="485678A9" w14:textId="77777777" w:rsidR="00707ACD" w:rsidRDefault="00707ACD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14:paraId="631D3D19" w14:textId="77777777" w:rsidTr="00B70F07">
      <w:trPr>
        <w:trHeight w:val="790"/>
        <w:jc w:val="center"/>
      </w:trPr>
      <w:tc>
        <w:tcPr>
          <w:tcW w:w="2092" w:type="dxa"/>
          <w:vAlign w:val="center"/>
        </w:tcPr>
        <w:p w14:paraId="631D3D17" w14:textId="77777777"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631D3D1C" wp14:editId="631D3D1D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14:paraId="631D3D18" w14:textId="77777777"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14:paraId="631D3D1A" w14:textId="77777777"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C483B"/>
    <w:rsid w:val="002E4C16"/>
    <w:rsid w:val="002F3B37"/>
    <w:rsid w:val="00324849"/>
    <w:rsid w:val="00343103"/>
    <w:rsid w:val="00366F35"/>
    <w:rsid w:val="00381184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07126"/>
    <w:rsid w:val="00555E26"/>
    <w:rsid w:val="00556453"/>
    <w:rsid w:val="005B0806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85D41"/>
    <w:rsid w:val="006A2181"/>
    <w:rsid w:val="006B7E11"/>
    <w:rsid w:val="006C6FE7"/>
    <w:rsid w:val="00707ACD"/>
    <w:rsid w:val="00770A71"/>
    <w:rsid w:val="007C18AF"/>
    <w:rsid w:val="007C70F2"/>
    <w:rsid w:val="007F5311"/>
    <w:rsid w:val="00846F55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6317C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D17296"/>
    <w:rsid w:val="00D23A22"/>
    <w:rsid w:val="00D84C16"/>
    <w:rsid w:val="00DD00BE"/>
    <w:rsid w:val="00DD1DF8"/>
    <w:rsid w:val="00E07464"/>
    <w:rsid w:val="00E2045B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25E0A"/>
    <w:rsid w:val="00F57350"/>
    <w:rsid w:val="00F631F1"/>
    <w:rsid w:val="00F67E90"/>
    <w:rsid w:val="00F7200E"/>
    <w:rsid w:val="00F8482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D3C04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AE3CCD2B45141888A3DC6832677D1" ma:contentTypeVersion="14" ma:contentTypeDescription="Create a new document." ma:contentTypeScope="" ma:versionID="8163fc67d5c08dad3389ee2d3fa86697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4769a9434aa8ff60e5d2c252438ba158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B2B2A8E-4BEB-43F4-85B6-A1BD9E97E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DBC24-C069-4C4E-A80B-0E94577C9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Lee, Joice (Anyang)</cp:lastModifiedBy>
  <cp:revision>9</cp:revision>
  <cp:lastPrinted>2019-07-11T05:13:00Z</cp:lastPrinted>
  <dcterms:created xsi:type="dcterms:W3CDTF">2022-09-13T05:27:00Z</dcterms:created>
  <dcterms:modified xsi:type="dcterms:W3CDTF">2023-06-2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